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B9" w:rsidRPr="00CB7501" w:rsidRDefault="000831B9" w:rsidP="000831B9">
      <w:pPr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CB7501">
        <w:rPr>
          <w:rFonts w:ascii="Times New Roman" w:eastAsia="Times New Roman" w:hAnsi="Times New Roman"/>
          <w:b/>
          <w:noProof/>
          <w:sz w:val="20"/>
          <w:szCs w:val="20"/>
          <w:lang w:eastAsia="lv-LV"/>
        </w:rPr>
        <w:drawing>
          <wp:inline distT="0" distB="0" distL="0" distR="0">
            <wp:extent cx="571500" cy="571500"/>
            <wp:effectExtent l="0" t="0" r="0" b="0"/>
            <wp:docPr id="1" name="Picture 1" descr="Apraksts: Aprakst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aksts: Apraksts: 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B9" w:rsidRPr="00CB7501" w:rsidRDefault="000831B9" w:rsidP="000831B9">
      <w:pPr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CB7501">
        <w:rPr>
          <w:rFonts w:ascii="Times New Roman" w:eastAsia="Times New Roman" w:hAnsi="Times New Roman"/>
          <w:lang w:eastAsia="lv-LV"/>
        </w:rPr>
        <w:t>LATVIJAS REPUBLIKA</w:t>
      </w:r>
    </w:p>
    <w:p w:rsidR="000831B9" w:rsidRPr="00CB7501" w:rsidRDefault="000831B9" w:rsidP="000831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CB750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ŠVALDĪBAS  SIA “VENTSPILS  SILTUMS”</w:t>
      </w:r>
    </w:p>
    <w:p w:rsidR="000831B9" w:rsidRPr="00CB7501" w:rsidRDefault="000831B9" w:rsidP="000831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7501">
        <w:rPr>
          <w:rFonts w:ascii="Times New Roman" w:hAnsi="Times New Roman"/>
          <w:sz w:val="20"/>
          <w:szCs w:val="20"/>
        </w:rPr>
        <w:t>Vienotais reģistrācijas Nr. 40003007655</w:t>
      </w:r>
    </w:p>
    <w:p w:rsidR="000831B9" w:rsidRPr="00CB7501" w:rsidRDefault="000831B9" w:rsidP="000831B9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7501">
        <w:rPr>
          <w:rFonts w:ascii="Times New Roman" w:hAnsi="Times New Roman"/>
          <w:sz w:val="20"/>
          <w:szCs w:val="20"/>
        </w:rPr>
        <w:t>Talsu ielā 84, Ventspilī, LV- 3602</w:t>
      </w:r>
    </w:p>
    <w:p w:rsidR="000831B9" w:rsidRPr="00CB7501" w:rsidRDefault="000831B9" w:rsidP="000831B9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CB7501">
        <w:rPr>
          <w:rFonts w:ascii="Times New Roman" w:hAnsi="Times New Roman"/>
          <w:sz w:val="20"/>
          <w:szCs w:val="20"/>
        </w:rPr>
        <w:t xml:space="preserve">Tālrunis 636 02 200, fakss 636 02 210,  e-pasts: </w:t>
      </w:r>
      <w:hyperlink r:id="rId9" w:history="1">
        <w:r w:rsidRPr="00CB7501">
          <w:rPr>
            <w:rFonts w:ascii="Dutch TL" w:hAnsi="Dutch TL"/>
            <w:color w:val="0000FF"/>
            <w:sz w:val="20"/>
            <w:szCs w:val="20"/>
            <w:u w:val="single"/>
          </w:rPr>
          <w:t>vent.siltums@ventspils.lv</w:t>
        </w:r>
      </w:hyperlink>
    </w:p>
    <w:p w:rsidR="000831B9" w:rsidRPr="00CB7501" w:rsidRDefault="000831B9" w:rsidP="000831B9">
      <w:pPr>
        <w:spacing w:after="0" w:line="240" w:lineRule="auto"/>
        <w:ind w:left="6480"/>
        <w:jc w:val="both"/>
        <w:rPr>
          <w:rFonts w:ascii="Times New Roman" w:hAnsi="Times New Roman"/>
        </w:rPr>
      </w:pPr>
    </w:p>
    <w:p w:rsidR="000831B9" w:rsidRDefault="000831B9" w:rsidP="000831B9">
      <w:pPr>
        <w:spacing w:after="0" w:line="240" w:lineRule="auto"/>
        <w:jc w:val="center"/>
        <w:rPr>
          <w:rFonts w:ascii="Times New Roman" w:hAnsi="Times New Roman"/>
        </w:rPr>
      </w:pPr>
      <w:r w:rsidRPr="00CB7501">
        <w:rPr>
          <w:rFonts w:ascii="Times New Roman" w:hAnsi="Times New Roman"/>
        </w:rPr>
        <w:t>Ventspilī</w:t>
      </w:r>
    </w:p>
    <w:p w:rsidR="000831B9" w:rsidRPr="00EA2C22" w:rsidRDefault="000831B9" w:rsidP="000831B9">
      <w:pPr>
        <w:spacing w:after="0" w:line="240" w:lineRule="auto"/>
        <w:ind w:right="51"/>
        <w:jc w:val="both"/>
        <w:rPr>
          <w:rFonts w:ascii="Times New Roman" w:hAnsi="Times New Roman"/>
          <w:sz w:val="14"/>
          <w:szCs w:val="24"/>
        </w:rPr>
      </w:pPr>
    </w:p>
    <w:p w:rsidR="00904C45" w:rsidRDefault="00AC41AE" w:rsidP="000831B9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46F69">
        <w:rPr>
          <w:rFonts w:ascii="Times New Roman" w:hAnsi="Times New Roman"/>
          <w:sz w:val="24"/>
          <w:szCs w:val="24"/>
        </w:rPr>
        <w:t>2</w:t>
      </w:r>
      <w:r w:rsidRPr="00D33537">
        <w:rPr>
          <w:rFonts w:ascii="Times New Roman" w:hAnsi="Times New Roman"/>
          <w:sz w:val="24"/>
          <w:szCs w:val="24"/>
        </w:rPr>
        <w:t>.</w:t>
      </w:r>
      <w:r w:rsidR="00B46F69">
        <w:rPr>
          <w:rFonts w:ascii="Times New Roman" w:hAnsi="Times New Roman"/>
          <w:sz w:val="24"/>
          <w:szCs w:val="24"/>
        </w:rPr>
        <w:t>0</w:t>
      </w:r>
      <w:r w:rsidR="002F2237">
        <w:rPr>
          <w:rFonts w:ascii="Times New Roman" w:hAnsi="Times New Roman"/>
          <w:sz w:val="24"/>
          <w:szCs w:val="24"/>
        </w:rPr>
        <w:t>6</w:t>
      </w:r>
      <w:r w:rsidRPr="00D3353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="006839C8">
        <w:rPr>
          <w:rFonts w:ascii="Times New Roman" w:hAnsi="Times New Roman"/>
          <w:sz w:val="24"/>
          <w:szCs w:val="24"/>
        </w:rPr>
        <w:t>.</w:t>
      </w:r>
    </w:p>
    <w:p w:rsidR="00FA4978" w:rsidRDefault="000831B9" w:rsidP="00C91A49">
      <w:pPr>
        <w:spacing w:after="0" w:line="240" w:lineRule="auto"/>
        <w:ind w:left="5812" w:right="51"/>
        <w:rPr>
          <w:rFonts w:ascii="Times New Roman" w:hAnsi="Times New Roman"/>
          <w:b/>
          <w:bCs/>
          <w:sz w:val="24"/>
          <w:szCs w:val="24"/>
        </w:rPr>
      </w:pPr>
      <w:r w:rsidRPr="00CB7501">
        <w:rPr>
          <w:rFonts w:ascii="Times New Roman" w:hAnsi="Times New Roman"/>
          <w:b/>
          <w:bCs/>
          <w:sz w:val="24"/>
          <w:szCs w:val="24"/>
        </w:rPr>
        <w:t>Iepirkum</w:t>
      </w:r>
      <w:r w:rsidR="00AC41AE">
        <w:rPr>
          <w:rFonts w:ascii="Times New Roman" w:hAnsi="Times New Roman"/>
          <w:b/>
          <w:bCs/>
          <w:sz w:val="24"/>
          <w:szCs w:val="24"/>
        </w:rPr>
        <w:t>s</w:t>
      </w:r>
      <w:r w:rsidR="00E91B42">
        <w:rPr>
          <w:rFonts w:ascii="Times New Roman" w:hAnsi="Times New Roman"/>
          <w:b/>
          <w:bCs/>
          <w:sz w:val="24"/>
          <w:szCs w:val="24"/>
        </w:rPr>
        <w:t xml:space="preserve"> ar identifikācijas </w:t>
      </w:r>
    </w:p>
    <w:p w:rsidR="000831B9" w:rsidRPr="00CB7501" w:rsidRDefault="00E91B42" w:rsidP="00C91A49">
      <w:pPr>
        <w:spacing w:after="0" w:line="240" w:lineRule="auto"/>
        <w:ind w:left="5812" w:right="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r. VS 20</w:t>
      </w:r>
      <w:r w:rsidR="00424B54">
        <w:rPr>
          <w:rFonts w:ascii="Times New Roman" w:hAnsi="Times New Roman"/>
          <w:b/>
          <w:bCs/>
          <w:sz w:val="24"/>
          <w:szCs w:val="24"/>
        </w:rPr>
        <w:t>2</w:t>
      </w:r>
      <w:r w:rsidR="00B46F69">
        <w:rPr>
          <w:rFonts w:ascii="Times New Roman" w:hAnsi="Times New Roman"/>
          <w:b/>
          <w:bCs/>
          <w:sz w:val="24"/>
          <w:szCs w:val="24"/>
        </w:rPr>
        <w:t>1/1</w:t>
      </w:r>
      <w:r w:rsidR="00050A96">
        <w:rPr>
          <w:rFonts w:ascii="Times New Roman" w:hAnsi="Times New Roman"/>
          <w:b/>
          <w:bCs/>
          <w:sz w:val="24"/>
          <w:szCs w:val="24"/>
        </w:rPr>
        <w:t>2</w:t>
      </w:r>
    </w:p>
    <w:p w:rsidR="000831B9" w:rsidRPr="00CB7501" w:rsidRDefault="00904C45" w:rsidP="00C91A49">
      <w:pPr>
        <w:spacing w:after="0" w:line="240" w:lineRule="auto"/>
        <w:ind w:left="5812" w:right="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einteresētajiem </w:t>
      </w:r>
      <w:r w:rsidR="000831B9" w:rsidRPr="00CB7501">
        <w:rPr>
          <w:rFonts w:ascii="Times New Roman" w:hAnsi="Times New Roman"/>
          <w:b/>
          <w:bCs/>
          <w:sz w:val="24"/>
          <w:szCs w:val="24"/>
        </w:rPr>
        <w:t>piegādātājiem</w:t>
      </w:r>
    </w:p>
    <w:p w:rsidR="0082210A" w:rsidRDefault="0082210A" w:rsidP="00D87F68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</w:p>
    <w:p w:rsidR="00DE0C31" w:rsidRDefault="00D87F68" w:rsidP="00D87F68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  <w:r w:rsidRPr="00D87F68">
        <w:rPr>
          <w:rFonts w:ascii="Times New Roman" w:hAnsi="Times New Roman"/>
          <w:b/>
          <w:bCs/>
          <w:sz w:val="24"/>
          <w:szCs w:val="24"/>
        </w:rPr>
        <w:t>Atbildes uz Ieinteresētā piegādātāja</w:t>
      </w:r>
    </w:p>
    <w:p w:rsidR="00D87F68" w:rsidRPr="00D87F68" w:rsidRDefault="00D87F68" w:rsidP="0082210A">
      <w:pPr>
        <w:spacing w:after="0" w:line="360" w:lineRule="auto"/>
        <w:ind w:right="51"/>
        <w:rPr>
          <w:rFonts w:ascii="Times New Roman" w:hAnsi="Times New Roman"/>
          <w:b/>
          <w:bCs/>
          <w:sz w:val="24"/>
          <w:szCs w:val="24"/>
        </w:rPr>
      </w:pPr>
      <w:r w:rsidRPr="00D87F68">
        <w:rPr>
          <w:rFonts w:ascii="Times New Roman" w:hAnsi="Times New Roman"/>
          <w:b/>
          <w:bCs/>
          <w:sz w:val="24"/>
          <w:szCs w:val="24"/>
        </w:rPr>
        <w:t>jautājum</w:t>
      </w:r>
      <w:r w:rsidR="003C6037">
        <w:rPr>
          <w:rFonts w:ascii="Times New Roman" w:hAnsi="Times New Roman"/>
          <w:b/>
          <w:bCs/>
          <w:sz w:val="24"/>
          <w:szCs w:val="24"/>
        </w:rPr>
        <w:t>u</w:t>
      </w:r>
    </w:p>
    <w:p w:rsidR="00D87F68" w:rsidRPr="00D87F68" w:rsidRDefault="00D87F68" w:rsidP="00D87F68">
      <w:pPr>
        <w:spacing w:after="0" w:line="240" w:lineRule="auto"/>
        <w:ind w:right="51"/>
        <w:rPr>
          <w:rFonts w:ascii="Times New Roman" w:hAnsi="Times New Roman"/>
          <w:i/>
          <w:iCs/>
          <w:sz w:val="8"/>
          <w:szCs w:val="24"/>
        </w:rPr>
      </w:pPr>
    </w:p>
    <w:p w:rsidR="00B75E3D" w:rsidRDefault="00C634F8" w:rsidP="0082210A">
      <w:pPr>
        <w:spacing w:after="120" w:line="240" w:lineRule="auto"/>
        <w:ind w:right="51" w:firstLine="720"/>
        <w:jc w:val="both"/>
        <w:rPr>
          <w:rFonts w:ascii="Times New Roman" w:hAnsi="Times New Roman"/>
          <w:sz w:val="24"/>
          <w:szCs w:val="24"/>
        </w:rPr>
      </w:pPr>
      <w:r w:rsidRPr="0082210A">
        <w:rPr>
          <w:rFonts w:ascii="Times New Roman" w:hAnsi="Times New Roman"/>
          <w:sz w:val="24"/>
          <w:szCs w:val="24"/>
        </w:rPr>
        <w:t>Pašvaldības SIA “</w:t>
      </w:r>
      <w:r w:rsidR="00D87F68" w:rsidRPr="0082210A">
        <w:rPr>
          <w:rFonts w:ascii="Times New Roman" w:hAnsi="Times New Roman"/>
          <w:sz w:val="24"/>
          <w:szCs w:val="24"/>
        </w:rPr>
        <w:t>Ventspils siltums”</w:t>
      </w:r>
      <w:r w:rsidR="00B46F69">
        <w:rPr>
          <w:rFonts w:ascii="Times New Roman" w:hAnsi="Times New Roman"/>
          <w:sz w:val="24"/>
          <w:szCs w:val="24"/>
        </w:rPr>
        <w:t xml:space="preserve"> precizē</w:t>
      </w:r>
      <w:r w:rsidR="00D87F68" w:rsidRPr="0082210A">
        <w:rPr>
          <w:rFonts w:ascii="Times New Roman" w:hAnsi="Times New Roman"/>
          <w:sz w:val="24"/>
          <w:szCs w:val="24"/>
        </w:rPr>
        <w:t xml:space="preserve"> </w:t>
      </w:r>
      <w:r w:rsidR="00B46F69">
        <w:rPr>
          <w:rFonts w:ascii="Times New Roman" w:hAnsi="Times New Roman"/>
          <w:sz w:val="24"/>
          <w:szCs w:val="24"/>
        </w:rPr>
        <w:t>iepirkuma</w:t>
      </w:r>
      <w:r w:rsidR="002E22E7" w:rsidRPr="0082210A">
        <w:rPr>
          <w:rFonts w:ascii="Times New Roman" w:hAnsi="Times New Roman"/>
          <w:sz w:val="24"/>
          <w:szCs w:val="24"/>
        </w:rPr>
        <w:t xml:space="preserve"> “</w:t>
      </w:r>
      <w:r w:rsidR="00551879" w:rsidRPr="00551879">
        <w:rPr>
          <w:rFonts w:ascii="Times New Roman" w:hAnsi="Times New Roman"/>
          <w:bCs/>
          <w:sz w:val="24"/>
          <w:szCs w:val="24"/>
        </w:rPr>
        <w:t>Saspiestā gaisa attīrīšanas sistēmas piegāde, uzstādīšana</w:t>
      </w:r>
      <w:r w:rsidR="00551879" w:rsidRPr="00551879">
        <w:rPr>
          <w:rFonts w:ascii="Times New Roman" w:hAnsi="Times New Roman"/>
          <w:sz w:val="24"/>
          <w:szCs w:val="24"/>
        </w:rPr>
        <w:t xml:space="preserve"> </w:t>
      </w:r>
      <w:r w:rsidR="00551879" w:rsidRPr="00551879">
        <w:rPr>
          <w:rFonts w:ascii="Times New Roman" w:hAnsi="Times New Roman"/>
          <w:bCs/>
          <w:sz w:val="24"/>
          <w:szCs w:val="24"/>
        </w:rPr>
        <w:t>un tehniskās dokumentācijas izstrāde biokurināmā katliem “KIV” Nr.1 un Nr.2, Brīvības ielā 38, Ventspilī</w:t>
      </w:r>
      <w:r w:rsidR="002E22E7" w:rsidRPr="0082210A">
        <w:rPr>
          <w:rFonts w:ascii="Times New Roman" w:hAnsi="Times New Roman"/>
          <w:sz w:val="24"/>
          <w:szCs w:val="24"/>
        </w:rPr>
        <w:t>”, iepirkuma identifikācijas Nr. VS 2021/1</w:t>
      </w:r>
      <w:r w:rsidR="00050A96">
        <w:rPr>
          <w:rFonts w:ascii="Times New Roman" w:hAnsi="Times New Roman"/>
          <w:sz w:val="24"/>
          <w:szCs w:val="24"/>
        </w:rPr>
        <w:t>2</w:t>
      </w:r>
      <w:r w:rsidR="002E22E7" w:rsidRPr="0082210A">
        <w:rPr>
          <w:rFonts w:ascii="Times New Roman" w:hAnsi="Times New Roman"/>
          <w:sz w:val="24"/>
          <w:szCs w:val="24"/>
        </w:rPr>
        <w:t xml:space="preserve"> </w:t>
      </w:r>
      <w:r w:rsidR="002E22E7">
        <w:rPr>
          <w:rFonts w:ascii="Times New Roman" w:hAnsi="Times New Roman"/>
          <w:sz w:val="24"/>
          <w:szCs w:val="24"/>
        </w:rPr>
        <w:t xml:space="preserve">(turpmāk – Iepirkums) </w:t>
      </w:r>
      <w:r w:rsidR="00B46F69">
        <w:rPr>
          <w:rFonts w:ascii="Times New Roman" w:hAnsi="Times New Roman"/>
          <w:sz w:val="24"/>
          <w:szCs w:val="24"/>
        </w:rPr>
        <w:t>nolikumu.</w:t>
      </w:r>
    </w:p>
    <w:p w:rsidR="00B46F69" w:rsidRPr="00B178FC" w:rsidRDefault="00B46F69" w:rsidP="00B46F69">
      <w:pPr>
        <w:pStyle w:val="ListParagraph"/>
        <w:numPr>
          <w:ilvl w:val="0"/>
          <w:numId w:val="11"/>
        </w:numPr>
        <w:spacing w:after="12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Iepirkuma nolikuma tiek svītrots punkts </w:t>
      </w:r>
      <w:r w:rsidRPr="00B46F69">
        <w:rPr>
          <w:rFonts w:ascii="Times New Roman" w:hAnsi="Times New Roman"/>
          <w:sz w:val="24"/>
          <w:szCs w:val="24"/>
        </w:rPr>
        <w:t>4.2.4</w:t>
      </w:r>
      <w:r>
        <w:rPr>
          <w:rFonts w:ascii="Times New Roman" w:hAnsi="Times New Roman"/>
          <w:sz w:val="24"/>
          <w:szCs w:val="24"/>
        </w:rPr>
        <w:t>. (</w:t>
      </w:r>
      <w:r w:rsidRPr="00B46F69">
        <w:rPr>
          <w:rFonts w:ascii="Times New Roman" w:hAnsi="Times New Roman"/>
          <w:bCs/>
          <w:iCs/>
          <w:sz w:val="24"/>
          <w:szCs w:val="24"/>
        </w:rPr>
        <w:t>Tāmes veidne (pielikums Nr.4).</w:t>
      </w:r>
      <w:r>
        <w:rPr>
          <w:rFonts w:ascii="Times New Roman" w:hAnsi="Times New Roman"/>
          <w:bCs/>
          <w:iCs/>
          <w:sz w:val="24"/>
          <w:szCs w:val="24"/>
        </w:rPr>
        <w:t>) – tehniska kļūda.</w:t>
      </w:r>
    </w:p>
    <w:p w:rsidR="00B178FC" w:rsidRDefault="00B178FC" w:rsidP="00B46F69">
      <w:pPr>
        <w:pStyle w:val="ListParagraph"/>
        <w:numPr>
          <w:ilvl w:val="0"/>
          <w:numId w:val="11"/>
        </w:numPr>
        <w:spacing w:after="12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Ņemot vērā epidemioloģisko situāciju valstī, </w:t>
      </w:r>
      <w:r w:rsidR="00B43574">
        <w:rPr>
          <w:rFonts w:ascii="Times New Roman" w:hAnsi="Times New Roman"/>
          <w:sz w:val="24"/>
          <w:szCs w:val="24"/>
        </w:rPr>
        <w:t xml:space="preserve">piedāvājumu atvēršanas </w:t>
      </w:r>
      <w:r>
        <w:rPr>
          <w:rFonts w:ascii="Times New Roman" w:hAnsi="Times New Roman"/>
          <w:sz w:val="24"/>
          <w:szCs w:val="24"/>
        </w:rPr>
        <w:t>komisija ir slēgta</w:t>
      </w:r>
      <w:r w:rsidR="00B43574">
        <w:rPr>
          <w:rFonts w:ascii="Times New Roman" w:hAnsi="Times New Roman"/>
          <w:sz w:val="24"/>
          <w:szCs w:val="24"/>
        </w:rPr>
        <w:t>.</w:t>
      </w:r>
    </w:p>
    <w:p w:rsidR="00B43574" w:rsidRPr="00B43574" w:rsidRDefault="00B43574" w:rsidP="00B43574">
      <w:pPr>
        <w:pStyle w:val="ListParagraph"/>
        <w:numPr>
          <w:ilvl w:val="0"/>
          <w:numId w:val="11"/>
        </w:numPr>
        <w:spacing w:after="12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43574">
        <w:rPr>
          <w:rFonts w:ascii="Times New Roman" w:hAnsi="Times New Roman"/>
          <w:sz w:val="24"/>
          <w:szCs w:val="24"/>
        </w:rPr>
        <w:t>retendents ir tiesīgs visu piedāvājumā iesniegto dokumentu atvasinājumu un tulkojumu pareizību apliecināt ar vienu apliecinājum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43574">
        <w:rPr>
          <w:rFonts w:ascii="Times New Roman" w:hAnsi="Times New Roman"/>
          <w:bCs/>
          <w:iCs/>
          <w:sz w:val="24"/>
          <w:szCs w:val="24"/>
        </w:rPr>
        <w:t>Piedāvājumam jābūt cauršūtam vai caurauklotam ar sanumurētām lapām un ar uzlīmi</w:t>
      </w:r>
      <w:r>
        <w:rPr>
          <w:rFonts w:ascii="Times New Roman" w:hAnsi="Times New Roman"/>
          <w:bCs/>
          <w:iCs/>
          <w:sz w:val="24"/>
          <w:szCs w:val="24"/>
        </w:rPr>
        <w:t>).</w:t>
      </w:r>
    </w:p>
    <w:p w:rsidR="000028C8" w:rsidRPr="000028C8" w:rsidRDefault="000028C8" w:rsidP="000028C8">
      <w:pPr>
        <w:pStyle w:val="ListParagraph"/>
        <w:numPr>
          <w:ilvl w:val="0"/>
          <w:numId w:val="11"/>
        </w:numPr>
        <w:spacing w:after="12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k precizēts</w:t>
      </w:r>
      <w:r w:rsidR="00E405AE">
        <w:rPr>
          <w:rFonts w:ascii="Times New Roman" w:hAnsi="Times New Roman"/>
          <w:sz w:val="24"/>
          <w:szCs w:val="24"/>
        </w:rPr>
        <w:t xml:space="preserve"> Iepirkuma nolikuma</w:t>
      </w:r>
      <w:r>
        <w:rPr>
          <w:rFonts w:ascii="Times New Roman" w:hAnsi="Times New Roman"/>
          <w:sz w:val="24"/>
          <w:szCs w:val="24"/>
        </w:rPr>
        <w:t xml:space="preserve"> punkts 8.4.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2"/>
      </w:tblGrid>
      <w:tr w:rsidR="000028C8" w:rsidRPr="000028C8" w:rsidTr="00551879">
        <w:tc>
          <w:tcPr>
            <w:tcW w:w="567" w:type="dxa"/>
            <w:shd w:val="clear" w:color="auto" w:fill="auto"/>
          </w:tcPr>
          <w:p w:rsidR="000028C8" w:rsidRPr="000028C8" w:rsidRDefault="000028C8" w:rsidP="00AA0FD4">
            <w:pPr>
              <w:spacing w:after="0" w:line="240" w:lineRule="auto"/>
              <w:ind w:left="720" w:hanging="654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0028C8" w:rsidRPr="000028C8" w:rsidRDefault="000028C8" w:rsidP="00AA0F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Pašreizējais variants</w:t>
            </w:r>
          </w:p>
        </w:tc>
        <w:tc>
          <w:tcPr>
            <w:tcW w:w="4962" w:type="dxa"/>
            <w:shd w:val="clear" w:color="auto" w:fill="auto"/>
          </w:tcPr>
          <w:p w:rsidR="000028C8" w:rsidRPr="000028C8" w:rsidRDefault="000028C8" w:rsidP="00AA0F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028C8" w:rsidRPr="000028C8" w:rsidTr="00551879">
        <w:tc>
          <w:tcPr>
            <w:tcW w:w="567" w:type="dxa"/>
            <w:shd w:val="clear" w:color="auto" w:fill="auto"/>
          </w:tcPr>
          <w:p w:rsidR="000028C8" w:rsidRPr="000028C8" w:rsidRDefault="000028C8" w:rsidP="00E405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8.4.</w:t>
            </w:r>
          </w:p>
        </w:tc>
        <w:tc>
          <w:tcPr>
            <w:tcW w:w="4395" w:type="dxa"/>
            <w:shd w:val="clear" w:color="auto" w:fill="auto"/>
          </w:tcPr>
          <w:p w:rsidR="000028C8" w:rsidRPr="000028C8" w:rsidRDefault="000028C8" w:rsidP="00002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Pretendents pēdējo 5 gadu laikā</w:t>
            </w: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2016. 2017., 2018., 2019., 2020.gads) un 2021. gadā līdz piedāvājuma iesniegšanas dienai ir piegādājis un uzstādījis vismaz 1 dūmgāžu radīto nosēdumu pneimatiskās tīrīšanas sistēmu katlumājai, kurā kā kurināmais tiek izmantota šķelda. </w:t>
            </w:r>
          </w:p>
          <w:p w:rsidR="000028C8" w:rsidRPr="000028C8" w:rsidRDefault="000028C8" w:rsidP="00002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Jaundibinātiem uzņēmumiem / uzņēmumiem, kas tirgū darbojas mazāk par pieciem gadiem, informācija jāiesniedz par visu darbības periodu.</w:t>
            </w:r>
          </w:p>
        </w:tc>
        <w:tc>
          <w:tcPr>
            <w:tcW w:w="4962" w:type="dxa"/>
            <w:shd w:val="clear" w:color="auto" w:fill="auto"/>
          </w:tcPr>
          <w:p w:rsidR="000028C8" w:rsidRPr="000028C8" w:rsidRDefault="000028C8" w:rsidP="00002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Apliecinājums par pieredzi, pievienojot vismaz 1 (vienu) pozitīvu Pasūtītāja atsauksmi vai citu dokumentu, kas apliecina Pretendenta atbilstību Nolikuma 8.4.punkta prasībām.</w:t>
            </w:r>
          </w:p>
          <w:p w:rsidR="000028C8" w:rsidRPr="000028C8" w:rsidRDefault="000028C8" w:rsidP="00002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Apliecinājumā jābūt norādītam objekta nosaukumam, </w:t>
            </w:r>
            <w:r w:rsidRPr="000028C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sūkņu</w:t>
            </w:r>
            <w:r w:rsidRPr="000028C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piegādes un uzstādīšanas darbu vērtībai, atrašanās vietai un pasūtītāja kontaktpersonai.</w:t>
            </w:r>
          </w:p>
        </w:tc>
      </w:tr>
      <w:tr w:rsidR="000028C8" w:rsidRPr="000028C8" w:rsidTr="00551879">
        <w:tc>
          <w:tcPr>
            <w:tcW w:w="567" w:type="dxa"/>
            <w:shd w:val="clear" w:color="auto" w:fill="auto"/>
          </w:tcPr>
          <w:p w:rsidR="000028C8" w:rsidRPr="000028C8" w:rsidRDefault="000028C8" w:rsidP="000028C8">
            <w:pPr>
              <w:spacing w:after="0" w:line="240" w:lineRule="auto"/>
              <w:ind w:left="720" w:hanging="654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0028C8" w:rsidRPr="000028C8" w:rsidRDefault="000028C8" w:rsidP="00002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oriģētais variants:</w:t>
            </w:r>
          </w:p>
        </w:tc>
        <w:tc>
          <w:tcPr>
            <w:tcW w:w="4962" w:type="dxa"/>
            <w:shd w:val="clear" w:color="auto" w:fill="auto"/>
          </w:tcPr>
          <w:p w:rsidR="000028C8" w:rsidRPr="000028C8" w:rsidRDefault="000028C8" w:rsidP="000028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028C8" w:rsidRPr="000028C8" w:rsidTr="005518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8" w:rsidRPr="000028C8" w:rsidRDefault="000028C8" w:rsidP="00E405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8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8" w:rsidRPr="000028C8" w:rsidRDefault="000028C8" w:rsidP="00B34D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Pretendents pēdējo 5 gadu laikā</w:t>
            </w: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footnoteReference w:id="2"/>
            </w: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(2016. 2017., 2018., 2019., 2020.gads) un 2021. gadā līdz piedāvājuma iesniegšanas dienai ir piegādājis un uzstādījis vismaz 1 dūmgāžu radīto nosēdumu pneimatiskās tīrīšanas sistēmu katlumājai, kurā kā kurināmais tiek izmantota šķelda. </w:t>
            </w:r>
          </w:p>
          <w:p w:rsidR="000028C8" w:rsidRPr="000028C8" w:rsidRDefault="000028C8" w:rsidP="00B34D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Jaundibinātiem uzņēmumiem / uzņēmumiem, kas tirgū darbojas mazāk par pieciem gadiem, informācija jāiesniedz par visu darbības periodu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C8" w:rsidRPr="000028C8" w:rsidRDefault="000028C8" w:rsidP="00B34D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Apliecinājums par pieredzi, pievienojot vismaz 1 (vienu) pozitīvu Pasūtītāja atsauksmi vai citu dokumentu, kas apliecina Pretendenta atbilstību Nolikuma 8.4.punkta prasībām.</w:t>
            </w:r>
          </w:p>
          <w:p w:rsidR="000028C8" w:rsidRPr="000028C8" w:rsidRDefault="000028C8" w:rsidP="00E405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0028C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Apliecinājumā jābūt norādītam objekta nosaukumam, </w:t>
            </w:r>
            <w:r w:rsidR="00E405AE" w:rsidRPr="00E405A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dūmgāžu radīto nosēdumu pneimatiskās tīrīšanas sistēmas katlumājai, kurā kā kurināmais tiek izmantota šķelda</w:t>
            </w:r>
            <w:r w:rsidR="00E405A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,</w:t>
            </w:r>
            <w:r w:rsidRPr="000028C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piegādes un uzstādīšanas darbu vērtībai, atrašanās vietai un pasūtītāja kontaktpersonai.</w:t>
            </w:r>
          </w:p>
        </w:tc>
      </w:tr>
    </w:tbl>
    <w:p w:rsidR="00C10DB8" w:rsidRDefault="00C10DB8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</w:p>
    <w:p w:rsidR="00C10DB8" w:rsidRDefault="00C10DB8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hniskais direktor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E.Bonfelds</w:t>
      </w:r>
    </w:p>
    <w:p w:rsidR="00242DC4" w:rsidRDefault="00242DC4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</w:p>
    <w:p w:rsidR="009C5003" w:rsidRDefault="009C5003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</w:p>
    <w:p w:rsidR="0082210A" w:rsidRDefault="0082210A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</w:p>
    <w:p w:rsidR="00242DC4" w:rsidRPr="00E405AE" w:rsidRDefault="00FF5D85" w:rsidP="00E405AE">
      <w:pPr>
        <w:spacing w:after="0" w:line="240" w:lineRule="auto"/>
        <w:ind w:right="51"/>
        <w:jc w:val="both"/>
        <w:rPr>
          <w:rFonts w:ascii="Times New Roman" w:hAnsi="Times New Roman"/>
          <w:bCs/>
          <w:szCs w:val="24"/>
        </w:rPr>
      </w:pPr>
      <w:r w:rsidRPr="00FF5D85">
        <w:rPr>
          <w:rFonts w:ascii="Times New Roman" w:hAnsi="Times New Roman"/>
          <w:bCs/>
          <w:szCs w:val="24"/>
        </w:rPr>
        <w:t>M.Reinbergs</w:t>
      </w:r>
      <w:bookmarkStart w:id="0" w:name="_GoBack"/>
      <w:bookmarkEnd w:id="0"/>
    </w:p>
    <w:sectPr w:rsidR="00242DC4" w:rsidRPr="00E405AE" w:rsidSect="000028C8">
      <w:footerReference w:type="default" r:id="rId10"/>
      <w:pgSz w:w="11906" w:h="16838"/>
      <w:pgMar w:top="426" w:right="849" w:bottom="993" w:left="1985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84" w:rsidRDefault="00C86284" w:rsidP="00904C45">
      <w:pPr>
        <w:spacing w:after="0" w:line="240" w:lineRule="auto"/>
      </w:pPr>
      <w:r>
        <w:separator/>
      </w:r>
    </w:p>
  </w:endnote>
  <w:endnote w:type="continuationSeparator" w:id="0">
    <w:p w:rsidR="00C86284" w:rsidRDefault="00C86284" w:rsidP="0090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063335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C45" w:rsidRPr="00904C45" w:rsidRDefault="00904C45">
        <w:pPr>
          <w:pStyle w:val="Footer"/>
          <w:jc w:val="right"/>
          <w:rPr>
            <w:rFonts w:ascii="Times New Roman" w:hAnsi="Times New Roman"/>
          </w:rPr>
        </w:pPr>
        <w:r w:rsidRPr="00904C45">
          <w:rPr>
            <w:rFonts w:ascii="Times New Roman" w:hAnsi="Times New Roman"/>
          </w:rPr>
          <w:fldChar w:fldCharType="begin"/>
        </w:r>
        <w:r w:rsidRPr="00904C45">
          <w:rPr>
            <w:rFonts w:ascii="Times New Roman" w:hAnsi="Times New Roman"/>
          </w:rPr>
          <w:instrText xml:space="preserve"> PAGE   \* MERGEFORMAT </w:instrText>
        </w:r>
        <w:r w:rsidRPr="00904C45">
          <w:rPr>
            <w:rFonts w:ascii="Times New Roman" w:hAnsi="Times New Roman"/>
          </w:rPr>
          <w:fldChar w:fldCharType="separate"/>
        </w:r>
        <w:r w:rsidR="00420251">
          <w:rPr>
            <w:rFonts w:ascii="Times New Roman" w:hAnsi="Times New Roman"/>
            <w:noProof/>
          </w:rPr>
          <w:t>1</w:t>
        </w:r>
        <w:r w:rsidRPr="00904C45">
          <w:rPr>
            <w:rFonts w:ascii="Times New Roman" w:hAnsi="Times New Roman"/>
            <w:noProof/>
          </w:rPr>
          <w:fldChar w:fldCharType="end"/>
        </w:r>
      </w:p>
    </w:sdtContent>
  </w:sdt>
  <w:p w:rsidR="00904C45" w:rsidRDefault="00904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84" w:rsidRDefault="00C86284" w:rsidP="00904C45">
      <w:pPr>
        <w:spacing w:after="0" w:line="240" w:lineRule="auto"/>
      </w:pPr>
      <w:r>
        <w:separator/>
      </w:r>
    </w:p>
  </w:footnote>
  <w:footnote w:type="continuationSeparator" w:id="0">
    <w:p w:rsidR="00C86284" w:rsidRDefault="00C86284" w:rsidP="00904C45">
      <w:pPr>
        <w:spacing w:after="0" w:line="240" w:lineRule="auto"/>
      </w:pPr>
      <w:r>
        <w:continuationSeparator/>
      </w:r>
    </w:p>
  </w:footnote>
  <w:footnote w:id="1">
    <w:p w:rsidR="000028C8" w:rsidRDefault="000028C8" w:rsidP="00002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1026">
        <w:rPr>
          <w:sz w:val="16"/>
          <w:szCs w:val="16"/>
        </w:rPr>
        <w:t>Konkurences veicināšanai Pasūtītājs ir noteicis garāku pieredzes apliecināšanas termiņu (šajā un turpmākajos nolikuma punktos)</w:t>
      </w:r>
    </w:p>
  </w:footnote>
  <w:footnote w:id="2">
    <w:p w:rsidR="000028C8" w:rsidRDefault="000028C8" w:rsidP="00002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1026">
        <w:rPr>
          <w:sz w:val="16"/>
          <w:szCs w:val="16"/>
        </w:rPr>
        <w:t>Konkurences veicināšanai Pasūtītājs ir noteicis garāku pieredzes apliecināšanas termiņu (šajā un turpmākajos nolikuma punkto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3A8"/>
    <w:multiLevelType w:val="hybridMultilevel"/>
    <w:tmpl w:val="04A23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0C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6F1043"/>
    <w:multiLevelType w:val="hybridMultilevel"/>
    <w:tmpl w:val="40789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2F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960F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964511"/>
    <w:multiLevelType w:val="hybridMultilevel"/>
    <w:tmpl w:val="0C4E87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51597"/>
    <w:multiLevelType w:val="hybridMultilevel"/>
    <w:tmpl w:val="B55C0A1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2B8C"/>
    <w:multiLevelType w:val="multilevel"/>
    <w:tmpl w:val="B73AE2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A136DC"/>
    <w:multiLevelType w:val="multilevel"/>
    <w:tmpl w:val="C736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B9"/>
    <w:rsid w:val="000028C8"/>
    <w:rsid w:val="00050A96"/>
    <w:rsid w:val="00082B61"/>
    <w:rsid w:val="000831B9"/>
    <w:rsid w:val="000849F0"/>
    <w:rsid w:val="000B077D"/>
    <w:rsid w:val="0011624A"/>
    <w:rsid w:val="0013047D"/>
    <w:rsid w:val="00171627"/>
    <w:rsid w:val="00185D85"/>
    <w:rsid w:val="001B53FE"/>
    <w:rsid w:val="001D2A38"/>
    <w:rsid w:val="00206BF8"/>
    <w:rsid w:val="00242DC4"/>
    <w:rsid w:val="002A384F"/>
    <w:rsid w:val="002D3942"/>
    <w:rsid w:val="002D3E6C"/>
    <w:rsid w:val="002E22E7"/>
    <w:rsid w:val="002F2237"/>
    <w:rsid w:val="00312D99"/>
    <w:rsid w:val="00396762"/>
    <w:rsid w:val="003A6253"/>
    <w:rsid w:val="003B50B8"/>
    <w:rsid w:val="003C6037"/>
    <w:rsid w:val="003D09F0"/>
    <w:rsid w:val="003D52F2"/>
    <w:rsid w:val="00414B06"/>
    <w:rsid w:val="00420251"/>
    <w:rsid w:val="00424B54"/>
    <w:rsid w:val="0044423B"/>
    <w:rsid w:val="004C57DA"/>
    <w:rsid w:val="00511300"/>
    <w:rsid w:val="0052112F"/>
    <w:rsid w:val="00551879"/>
    <w:rsid w:val="00553F37"/>
    <w:rsid w:val="005C75B6"/>
    <w:rsid w:val="005D6404"/>
    <w:rsid w:val="00621DB0"/>
    <w:rsid w:val="0064004A"/>
    <w:rsid w:val="00653DD7"/>
    <w:rsid w:val="006839C8"/>
    <w:rsid w:val="006E09C4"/>
    <w:rsid w:val="00710F53"/>
    <w:rsid w:val="007720DF"/>
    <w:rsid w:val="00780749"/>
    <w:rsid w:val="00790FA6"/>
    <w:rsid w:val="007A36F7"/>
    <w:rsid w:val="008127CA"/>
    <w:rsid w:val="0082210A"/>
    <w:rsid w:val="008361F5"/>
    <w:rsid w:val="00851CD3"/>
    <w:rsid w:val="008A4FE7"/>
    <w:rsid w:val="008B2649"/>
    <w:rsid w:val="008E447D"/>
    <w:rsid w:val="008E75FC"/>
    <w:rsid w:val="00904C45"/>
    <w:rsid w:val="00937145"/>
    <w:rsid w:val="009470FD"/>
    <w:rsid w:val="00954F2B"/>
    <w:rsid w:val="00974DC2"/>
    <w:rsid w:val="009862CC"/>
    <w:rsid w:val="0098739C"/>
    <w:rsid w:val="00992403"/>
    <w:rsid w:val="009C5003"/>
    <w:rsid w:val="009E77C2"/>
    <w:rsid w:val="00A21A76"/>
    <w:rsid w:val="00A91EC4"/>
    <w:rsid w:val="00AC41AE"/>
    <w:rsid w:val="00AD4442"/>
    <w:rsid w:val="00B04995"/>
    <w:rsid w:val="00B178FC"/>
    <w:rsid w:val="00B22661"/>
    <w:rsid w:val="00B43574"/>
    <w:rsid w:val="00B46F69"/>
    <w:rsid w:val="00B75E3D"/>
    <w:rsid w:val="00BA1FD2"/>
    <w:rsid w:val="00BB026E"/>
    <w:rsid w:val="00BD56E6"/>
    <w:rsid w:val="00BE2B94"/>
    <w:rsid w:val="00C10DB8"/>
    <w:rsid w:val="00C43E70"/>
    <w:rsid w:val="00C5796E"/>
    <w:rsid w:val="00C634F8"/>
    <w:rsid w:val="00C86284"/>
    <w:rsid w:val="00C91A49"/>
    <w:rsid w:val="00CB7501"/>
    <w:rsid w:val="00D04DD7"/>
    <w:rsid w:val="00D87F68"/>
    <w:rsid w:val="00DE0C31"/>
    <w:rsid w:val="00E3087D"/>
    <w:rsid w:val="00E405AE"/>
    <w:rsid w:val="00E46679"/>
    <w:rsid w:val="00E76E3C"/>
    <w:rsid w:val="00E91B42"/>
    <w:rsid w:val="00EA2C22"/>
    <w:rsid w:val="00EB3188"/>
    <w:rsid w:val="00F70C5D"/>
    <w:rsid w:val="00F74B80"/>
    <w:rsid w:val="00FA4978"/>
    <w:rsid w:val="00FA54C9"/>
    <w:rsid w:val="00FA5CB9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F2194"/>
  <w15:chartTrackingRefBased/>
  <w15:docId w15:val="{AD48E66E-3095-454F-ABD3-A0F7093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">
    <w:name w:val="Body B"/>
    <w:rsid w:val="009371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v-LV"/>
    </w:rPr>
  </w:style>
  <w:style w:type="paragraph" w:customStyle="1" w:styleId="Default">
    <w:name w:val="Default"/>
    <w:rsid w:val="009371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 w:eastAsia="lv-LV"/>
    </w:rPr>
  </w:style>
  <w:style w:type="paragraph" w:styleId="ListParagraph">
    <w:name w:val="List Paragraph"/>
    <w:basedOn w:val="Normal"/>
    <w:uiPriority w:val="34"/>
    <w:qFormat/>
    <w:rsid w:val="00BD5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3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C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C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4C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C4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8C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rsid w:val="0000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E194-964A-40B5-87F0-35F5D9D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inbergs</dc:creator>
  <cp:keywords/>
  <dc:description/>
  <cp:lastModifiedBy>mreinbergs</cp:lastModifiedBy>
  <cp:revision>10</cp:revision>
  <cp:lastPrinted>2020-11-24T12:56:00Z</cp:lastPrinted>
  <dcterms:created xsi:type="dcterms:W3CDTF">2021-06-22T08:06:00Z</dcterms:created>
  <dcterms:modified xsi:type="dcterms:W3CDTF">2021-06-22T08:36:00Z</dcterms:modified>
</cp:coreProperties>
</file>